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4D" w:rsidRPr="00AE41C9" w:rsidRDefault="00C1144E" w:rsidP="00AE41C9">
      <w:pPr>
        <w:wordWrap w:val="0"/>
        <w:rPr>
          <w:rFonts w:ascii="ＭＳ 明朝"/>
          <w:sz w:val="24"/>
        </w:rPr>
      </w:pPr>
      <w:bookmarkStart w:id="0" w:name="_GoBack"/>
      <w:bookmarkEnd w:id="0"/>
      <w:r w:rsidRPr="00AE41C9">
        <w:rPr>
          <w:rFonts w:ascii="ＭＳ 明朝" w:hAnsi="ＭＳ 明朝" w:hint="eastAsia"/>
          <w:sz w:val="24"/>
        </w:rPr>
        <w:t>様式第１</w:t>
      </w:r>
      <w:r w:rsidR="009E6F17" w:rsidRPr="00AE41C9">
        <w:rPr>
          <w:rFonts w:ascii="ＭＳ 明朝" w:hAnsi="ＭＳ 明朝" w:hint="eastAsia"/>
          <w:sz w:val="24"/>
        </w:rPr>
        <w:t>号</w:t>
      </w:r>
      <w:r w:rsidRPr="00AE41C9">
        <w:rPr>
          <w:rFonts w:ascii="ＭＳ 明朝" w:hAnsi="ＭＳ 明朝" w:hint="eastAsia"/>
          <w:sz w:val="24"/>
        </w:rPr>
        <w:t>（第４</w:t>
      </w:r>
      <w:r w:rsidR="009C564D" w:rsidRPr="00AE41C9">
        <w:rPr>
          <w:rFonts w:ascii="ＭＳ 明朝" w:hAnsi="ＭＳ 明朝" w:hint="eastAsia"/>
          <w:sz w:val="24"/>
        </w:rPr>
        <w:t>条関係）</w:t>
      </w:r>
      <w:r w:rsidR="001F49B1" w:rsidRPr="00AE41C9">
        <w:rPr>
          <w:rFonts w:ascii="ＭＳ 明朝" w:hAnsi="ＭＳ 明朝" w:hint="eastAsia"/>
          <w:sz w:val="24"/>
        </w:rPr>
        <w:t xml:space="preserve">　　　　　　　　　　　　　　　　　　　　　　〔個人推薦〕</w:t>
      </w:r>
    </w:p>
    <w:p w:rsidR="00613C25" w:rsidRDefault="009E6F17" w:rsidP="00294C2B">
      <w:pPr>
        <w:jc w:val="center"/>
        <w:rPr>
          <w:sz w:val="24"/>
          <w:szCs w:val="24"/>
        </w:rPr>
      </w:pPr>
      <w:r w:rsidRPr="00557E9E">
        <w:rPr>
          <w:rFonts w:hint="eastAsia"/>
          <w:sz w:val="24"/>
          <w:szCs w:val="24"/>
        </w:rPr>
        <w:t>豊山町</w:t>
      </w:r>
      <w:r w:rsidR="00294C2B" w:rsidRPr="00294C2B">
        <w:rPr>
          <w:rFonts w:hint="eastAsia"/>
          <w:sz w:val="24"/>
          <w:szCs w:val="24"/>
        </w:rPr>
        <w:t>農業委員会委員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</w:p>
    <w:p w:rsidR="00294C2B" w:rsidRPr="00294C2B" w:rsidRDefault="00294C2B" w:rsidP="00294C2B">
      <w:pPr>
        <w:jc w:val="right"/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　年　　月　　日</w:t>
      </w:r>
    </w:p>
    <w:p w:rsidR="00294C2B" w:rsidRDefault="00EF4A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豊山町長</w:t>
      </w:r>
      <w:r w:rsidR="009E6F17">
        <w:rPr>
          <w:rFonts w:hint="eastAsia"/>
          <w:sz w:val="24"/>
          <w:szCs w:val="24"/>
        </w:rPr>
        <w:t xml:space="preserve">　　</w:t>
      </w:r>
    </w:p>
    <w:p w:rsidR="00A63E4D" w:rsidRPr="00294C2B" w:rsidRDefault="00A63E4D">
      <w:pPr>
        <w:rPr>
          <w:sz w:val="24"/>
          <w:szCs w:val="24"/>
        </w:rPr>
      </w:pPr>
    </w:p>
    <w:p w:rsidR="00294C2B" w:rsidRDefault="00294C2B" w:rsidP="001F49B1">
      <w:pPr>
        <w:wordWrap w:val="0"/>
        <w:jc w:val="right"/>
        <w:rPr>
          <w:sz w:val="24"/>
          <w:szCs w:val="24"/>
          <w:u w:val="single"/>
        </w:rPr>
      </w:pPr>
      <w:r w:rsidRPr="00294C2B">
        <w:rPr>
          <w:rFonts w:hint="eastAsia"/>
          <w:sz w:val="24"/>
          <w:szCs w:val="24"/>
        </w:rPr>
        <w:t xml:space="preserve">推薦者　</w:t>
      </w:r>
      <w:r w:rsidRPr="001F49B1">
        <w:rPr>
          <w:rFonts w:hint="eastAsia"/>
          <w:kern w:val="0"/>
          <w:sz w:val="24"/>
          <w:szCs w:val="24"/>
        </w:rPr>
        <w:t>住</w:t>
      </w:r>
      <w:r w:rsidR="001F49B1">
        <w:rPr>
          <w:rFonts w:hint="eastAsia"/>
          <w:kern w:val="0"/>
          <w:sz w:val="24"/>
          <w:szCs w:val="24"/>
        </w:rPr>
        <w:t xml:space="preserve">　</w:t>
      </w:r>
      <w:r w:rsidRPr="001F49B1">
        <w:rPr>
          <w:rFonts w:hint="eastAsia"/>
          <w:kern w:val="0"/>
          <w:sz w:val="24"/>
          <w:szCs w:val="24"/>
        </w:rPr>
        <w:t>所</w:t>
      </w:r>
      <w:r w:rsidR="001F49B1" w:rsidRPr="001F49B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294C2B" w:rsidRPr="00294C2B" w:rsidRDefault="001F49B1" w:rsidP="006D5BF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="00A63E4D">
        <w:rPr>
          <w:rFonts w:hint="eastAsia"/>
          <w:sz w:val="24"/>
          <w:szCs w:val="24"/>
        </w:rPr>
        <w:t>名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　　　</w:t>
      </w:r>
      <w:r w:rsidR="00A63E4D" w:rsidRPr="00A63E4D">
        <w:rPr>
          <w:rFonts w:hint="eastAsia"/>
          <w:sz w:val="24"/>
          <w:szCs w:val="24"/>
          <w:u w:val="single"/>
        </w:rPr>
        <w:t xml:space="preserve">　　　</w:t>
      </w:r>
      <w:r w:rsidR="00294C2B" w:rsidRPr="00A63E4D">
        <w:rPr>
          <w:rFonts w:hint="eastAsia"/>
          <w:sz w:val="24"/>
          <w:szCs w:val="24"/>
          <w:u w:val="single"/>
        </w:rPr>
        <w:t xml:space="preserve">　　　　　</w:t>
      </w:r>
      <w:r w:rsidR="00347C0D">
        <w:rPr>
          <w:rFonts w:hint="eastAsia"/>
          <w:sz w:val="24"/>
          <w:szCs w:val="24"/>
          <w:u w:val="single"/>
        </w:rPr>
        <w:t xml:space="preserve">　</w:t>
      </w:r>
    </w:p>
    <w:p w:rsidR="00A63E4D" w:rsidRDefault="00A63E4D">
      <w:pPr>
        <w:rPr>
          <w:sz w:val="24"/>
          <w:szCs w:val="24"/>
        </w:rPr>
      </w:pPr>
    </w:p>
    <w:p w:rsidR="00294C2B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  <w:r w:rsidR="00EF4A5B">
        <w:rPr>
          <w:rFonts w:hint="eastAsia"/>
          <w:sz w:val="24"/>
          <w:szCs w:val="24"/>
        </w:rPr>
        <w:t>豊山町</w:t>
      </w:r>
      <w:r w:rsidRPr="00294C2B">
        <w:rPr>
          <w:rFonts w:hint="eastAsia"/>
          <w:sz w:val="24"/>
          <w:szCs w:val="24"/>
        </w:rPr>
        <w:t>農業委員会委員</w:t>
      </w:r>
      <w:r w:rsidR="00644D19">
        <w:rPr>
          <w:rFonts w:hint="eastAsia"/>
          <w:sz w:val="24"/>
          <w:szCs w:val="24"/>
        </w:rPr>
        <w:t>の</w:t>
      </w:r>
      <w:r w:rsidRPr="00294C2B">
        <w:rPr>
          <w:rFonts w:hint="eastAsia"/>
          <w:sz w:val="24"/>
          <w:szCs w:val="24"/>
        </w:rPr>
        <w:t>候補者として</w:t>
      </w:r>
      <w:r w:rsidR="00644D1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者を</w:t>
      </w:r>
      <w:r w:rsidRPr="00294C2B">
        <w:rPr>
          <w:rFonts w:hint="eastAsia"/>
          <w:sz w:val="24"/>
          <w:szCs w:val="24"/>
        </w:rPr>
        <w:t>推薦します。</w:t>
      </w:r>
    </w:p>
    <w:p w:rsidR="0083269F" w:rsidRDefault="0083269F" w:rsidP="008326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94C2B" w:rsidRDefault="008326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に関する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547"/>
        <w:gridCol w:w="3540"/>
        <w:gridCol w:w="891"/>
        <w:gridCol w:w="1156"/>
      </w:tblGrid>
      <w:tr w:rsidR="00B3246C" w:rsidRPr="007A6A71" w:rsidTr="007A6A71">
        <w:trPr>
          <w:trHeight w:val="529"/>
        </w:trPr>
        <w:tc>
          <w:tcPr>
            <w:tcW w:w="2268" w:type="dxa"/>
            <w:vAlign w:val="center"/>
          </w:tcPr>
          <w:p w:rsidR="00474F5F" w:rsidRPr="007A6A71" w:rsidRDefault="001F49B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B3246C" w:rsidRPr="007A6A71" w:rsidRDefault="00B3246C" w:rsidP="003E2263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E41C9" w:rsidRPr="007A6A71" w:rsidTr="007A6A71">
        <w:trPr>
          <w:trHeight w:val="524"/>
        </w:trPr>
        <w:tc>
          <w:tcPr>
            <w:tcW w:w="2268" w:type="dxa"/>
            <w:vAlign w:val="center"/>
          </w:tcPr>
          <w:p w:rsidR="00474F5F" w:rsidRPr="007A6A71" w:rsidRDefault="001F49B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氏　名</w:t>
            </w:r>
          </w:p>
        </w:tc>
        <w:tc>
          <w:tcPr>
            <w:tcW w:w="5220" w:type="dxa"/>
            <w:gridSpan w:val="2"/>
            <w:vAlign w:val="center"/>
          </w:tcPr>
          <w:p w:rsidR="003E2263" w:rsidRPr="007A6A71" w:rsidRDefault="003E2263" w:rsidP="001F49B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21F90" w:rsidRPr="007A6A71" w:rsidRDefault="00B3246C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性別</w:t>
            </w:r>
          </w:p>
        </w:tc>
        <w:tc>
          <w:tcPr>
            <w:tcW w:w="1182" w:type="dxa"/>
            <w:vAlign w:val="center"/>
          </w:tcPr>
          <w:p w:rsidR="00B3246C" w:rsidRPr="007A6A71" w:rsidRDefault="00B3246C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B3246C" w:rsidRPr="007A6A71" w:rsidTr="007A6A71">
        <w:tc>
          <w:tcPr>
            <w:tcW w:w="2268" w:type="dxa"/>
            <w:vAlign w:val="center"/>
          </w:tcPr>
          <w:p w:rsidR="00121F90" w:rsidRPr="007A6A71" w:rsidRDefault="00121F90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生年月日</w:t>
            </w:r>
            <w:r w:rsidR="009F61E1"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等</w:t>
            </w:r>
          </w:p>
        </w:tc>
        <w:tc>
          <w:tcPr>
            <w:tcW w:w="7302" w:type="dxa"/>
            <w:gridSpan w:val="4"/>
            <w:vAlign w:val="center"/>
          </w:tcPr>
          <w:p w:rsidR="00B3246C" w:rsidRPr="007A6A71" w:rsidRDefault="00B3246C" w:rsidP="00121F90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年　　月　　日</w:t>
            </w:r>
            <w:r w:rsidR="00121F90"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〔</w:t>
            </w: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満　</w:t>
            </w:r>
            <w:r w:rsidR="00121F90"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才</w:t>
            </w:r>
            <w:r w:rsidR="00121F90"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〕</w:t>
            </w:r>
          </w:p>
        </w:tc>
      </w:tr>
      <w:tr w:rsidR="00B3246C" w:rsidRPr="007A6A71" w:rsidTr="007A6A71">
        <w:tc>
          <w:tcPr>
            <w:tcW w:w="2268" w:type="dxa"/>
            <w:vAlign w:val="center"/>
          </w:tcPr>
          <w:p w:rsidR="00121F90" w:rsidRPr="007A6A71" w:rsidRDefault="00B3246C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B3246C" w:rsidRPr="007A6A71" w:rsidRDefault="00B3246C" w:rsidP="00474F5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26437" w:rsidRPr="007A6A71" w:rsidTr="007A6A71">
        <w:tc>
          <w:tcPr>
            <w:tcW w:w="2268" w:type="dxa"/>
            <w:vMerge w:val="restart"/>
            <w:vAlign w:val="center"/>
          </w:tcPr>
          <w:p w:rsidR="00026437" w:rsidRPr="007A6A71" w:rsidRDefault="00026437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026437" w:rsidRPr="007A6A71" w:rsidRDefault="00026437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026437" w:rsidRPr="007A6A71" w:rsidRDefault="00026437" w:rsidP="00474F5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026437" w:rsidRPr="007A6A71" w:rsidTr="007A6A71">
        <w:tc>
          <w:tcPr>
            <w:tcW w:w="2268" w:type="dxa"/>
            <w:vMerge/>
            <w:vAlign w:val="center"/>
          </w:tcPr>
          <w:p w:rsidR="00026437" w:rsidRPr="007A6A71" w:rsidRDefault="00026437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6437" w:rsidRPr="007A6A71" w:rsidRDefault="00026437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026437" w:rsidRPr="007A6A71" w:rsidRDefault="00026437" w:rsidP="00474F5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D63FD9" w:rsidRPr="007A6A71" w:rsidTr="007A6A71">
        <w:trPr>
          <w:trHeight w:val="1395"/>
        </w:trPr>
        <w:tc>
          <w:tcPr>
            <w:tcW w:w="2268" w:type="dxa"/>
            <w:vAlign w:val="center"/>
          </w:tcPr>
          <w:p w:rsidR="00D63FD9" w:rsidRPr="007A6A71" w:rsidRDefault="009F61E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推薦する理由</w:t>
            </w:r>
          </w:p>
        </w:tc>
        <w:tc>
          <w:tcPr>
            <w:tcW w:w="7302" w:type="dxa"/>
            <w:gridSpan w:val="4"/>
          </w:tcPr>
          <w:p w:rsidR="00D63FD9" w:rsidRPr="007A6A71" w:rsidRDefault="00D63FD9" w:rsidP="009F61E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294C2B" w:rsidRDefault="00294C2B">
      <w:pPr>
        <w:rPr>
          <w:sz w:val="24"/>
          <w:szCs w:val="24"/>
        </w:rPr>
      </w:pPr>
    </w:p>
    <w:p w:rsidR="00123A41" w:rsidRPr="00294C2B" w:rsidRDefault="00123A41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被推薦者に関する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545"/>
        <w:gridCol w:w="3493"/>
        <w:gridCol w:w="856"/>
        <w:gridCol w:w="1234"/>
      </w:tblGrid>
      <w:tr w:rsidR="00123A41" w:rsidRPr="007A6A71" w:rsidTr="007A6A71">
        <w:trPr>
          <w:trHeight w:val="529"/>
        </w:trPr>
        <w:tc>
          <w:tcPr>
            <w:tcW w:w="2268" w:type="dxa"/>
            <w:vAlign w:val="center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住　所</w:t>
            </w:r>
          </w:p>
        </w:tc>
        <w:tc>
          <w:tcPr>
            <w:tcW w:w="7302" w:type="dxa"/>
            <w:gridSpan w:val="4"/>
            <w:vAlign w:val="center"/>
          </w:tcPr>
          <w:p w:rsidR="00123A41" w:rsidRPr="007A6A71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E41C9" w:rsidRPr="007A6A71" w:rsidTr="007A6A71">
        <w:trPr>
          <w:trHeight w:val="524"/>
        </w:trPr>
        <w:tc>
          <w:tcPr>
            <w:tcW w:w="2268" w:type="dxa"/>
            <w:vAlign w:val="center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gridSpan w:val="2"/>
          </w:tcPr>
          <w:p w:rsidR="00123A41" w:rsidRPr="007A6A71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性別</w:t>
            </w:r>
          </w:p>
        </w:tc>
        <w:tc>
          <w:tcPr>
            <w:tcW w:w="1263" w:type="dxa"/>
          </w:tcPr>
          <w:p w:rsidR="00123A41" w:rsidRPr="007A6A71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23A41" w:rsidRPr="007A6A71" w:rsidTr="007A6A71">
        <w:tc>
          <w:tcPr>
            <w:tcW w:w="2268" w:type="dxa"/>
            <w:vAlign w:val="center"/>
          </w:tcPr>
          <w:p w:rsidR="00123A41" w:rsidRPr="007A6A71" w:rsidRDefault="009E024C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生年月日等</w:t>
            </w:r>
          </w:p>
        </w:tc>
        <w:tc>
          <w:tcPr>
            <w:tcW w:w="7302" w:type="dxa"/>
            <w:gridSpan w:val="4"/>
          </w:tcPr>
          <w:p w:rsidR="00123A41" w:rsidRPr="007A6A71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年　　月　　日〔満　　才〕</w:t>
            </w:r>
          </w:p>
        </w:tc>
      </w:tr>
      <w:tr w:rsidR="00123A41" w:rsidRPr="007A6A71" w:rsidTr="007A6A71">
        <w:tc>
          <w:tcPr>
            <w:tcW w:w="2268" w:type="dxa"/>
            <w:vAlign w:val="center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職　業</w:t>
            </w:r>
          </w:p>
        </w:tc>
        <w:tc>
          <w:tcPr>
            <w:tcW w:w="7302" w:type="dxa"/>
            <w:gridSpan w:val="4"/>
          </w:tcPr>
          <w:p w:rsidR="00123A41" w:rsidRPr="007A6A71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23A41" w:rsidRPr="007A6A71" w:rsidTr="007A6A71">
        <w:tc>
          <w:tcPr>
            <w:tcW w:w="2268" w:type="dxa"/>
            <w:vMerge w:val="restart"/>
            <w:vAlign w:val="center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連絡先</w:t>
            </w:r>
          </w:p>
        </w:tc>
        <w:tc>
          <w:tcPr>
            <w:tcW w:w="1583" w:type="dxa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3"/>
          </w:tcPr>
          <w:p w:rsidR="00123A41" w:rsidRPr="007A6A71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123A41" w:rsidRPr="007A6A71" w:rsidTr="007A6A71">
        <w:tc>
          <w:tcPr>
            <w:tcW w:w="2268" w:type="dxa"/>
            <w:vMerge/>
            <w:vAlign w:val="center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583" w:type="dxa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3"/>
          </w:tcPr>
          <w:p w:rsidR="00123A41" w:rsidRPr="007A6A71" w:rsidRDefault="00123A41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（　　　　）　　　　－</w:t>
            </w:r>
          </w:p>
        </w:tc>
      </w:tr>
      <w:tr w:rsidR="00123A41" w:rsidRPr="007A6A71" w:rsidTr="007A6A71">
        <w:trPr>
          <w:trHeight w:val="2754"/>
        </w:trPr>
        <w:tc>
          <w:tcPr>
            <w:tcW w:w="2268" w:type="dxa"/>
            <w:vAlign w:val="center"/>
          </w:tcPr>
          <w:p w:rsidR="00123A41" w:rsidRPr="007A6A71" w:rsidRDefault="00123A41" w:rsidP="007A6A71">
            <w:pPr>
              <w:jc w:val="center"/>
              <w:rPr>
                <w:rFonts w:asciiTheme="minorHAnsi" w:eastAsiaTheme="minorEastAsia" w:hAnsiTheme="minorHAnsi"/>
                <w:w w:val="80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経歴（職歴）</w:t>
            </w:r>
          </w:p>
        </w:tc>
        <w:tc>
          <w:tcPr>
            <w:tcW w:w="7302" w:type="dxa"/>
            <w:gridSpan w:val="4"/>
          </w:tcPr>
          <w:p w:rsidR="00570D22" w:rsidRPr="007A6A71" w:rsidRDefault="00644D19" w:rsidP="00570D22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公職歴があれば併せ</w:t>
            </w:r>
            <w:r w:rsidR="007E39AD" w:rsidRPr="007A6A71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て</w:t>
            </w:r>
            <w:r w:rsidR="00570D22" w:rsidRPr="007A6A71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記入してください。）</w:t>
            </w:r>
          </w:p>
          <w:p w:rsidR="00352054" w:rsidRPr="007A6A71" w:rsidRDefault="00352054" w:rsidP="00570D2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123A41" w:rsidRPr="007A6A71" w:rsidTr="007A6A71">
        <w:trPr>
          <w:trHeight w:val="2018"/>
        </w:trPr>
        <w:tc>
          <w:tcPr>
            <w:tcW w:w="2268" w:type="dxa"/>
            <w:vAlign w:val="center"/>
          </w:tcPr>
          <w:p w:rsidR="00123A41" w:rsidRPr="007A6A71" w:rsidRDefault="00570D22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lastRenderedPageBreak/>
              <w:t>農業経営の状況</w:t>
            </w:r>
          </w:p>
        </w:tc>
        <w:tc>
          <w:tcPr>
            <w:tcW w:w="7302" w:type="dxa"/>
            <w:gridSpan w:val="4"/>
          </w:tcPr>
          <w:p w:rsidR="00123A41" w:rsidRPr="007A6A71" w:rsidRDefault="00570D22" w:rsidP="00123A41">
            <w:pPr>
              <w:rPr>
                <w:rFonts w:asciiTheme="minorHAnsi" w:eastAsiaTheme="minorEastAsia" w:hAnsiTheme="minorHAnsi"/>
                <w:w w:val="50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（所有する農地面積、</w:t>
            </w:r>
            <w:r w:rsidR="00644D19" w:rsidRPr="007A6A71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耕作面積、耕作品目、収穫量、農業従事日数、農業従事者数</w:t>
            </w:r>
            <w:r w:rsidRPr="007A6A71">
              <w:rPr>
                <w:rFonts w:asciiTheme="minorHAnsi" w:eastAsiaTheme="minorEastAsia" w:hAnsiTheme="minorHAnsi" w:hint="eastAsia"/>
                <w:w w:val="50"/>
                <w:sz w:val="24"/>
                <w:szCs w:val="24"/>
              </w:rPr>
              <w:t>等を記入してください。）</w:t>
            </w:r>
          </w:p>
          <w:p w:rsidR="00570D22" w:rsidRPr="007A6A71" w:rsidRDefault="00570D22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E024C" w:rsidRPr="007A6A71" w:rsidTr="007A6A71">
        <w:trPr>
          <w:trHeight w:val="1670"/>
        </w:trPr>
        <w:tc>
          <w:tcPr>
            <w:tcW w:w="2268" w:type="dxa"/>
            <w:vAlign w:val="center"/>
          </w:tcPr>
          <w:p w:rsidR="009E024C" w:rsidRPr="007A6A71" w:rsidRDefault="009E024C" w:rsidP="009E024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推薦を承諾した理由又は動機</w:t>
            </w:r>
          </w:p>
        </w:tc>
        <w:tc>
          <w:tcPr>
            <w:tcW w:w="7302" w:type="dxa"/>
            <w:gridSpan w:val="4"/>
          </w:tcPr>
          <w:p w:rsidR="009E024C" w:rsidRPr="007A6A71" w:rsidRDefault="009E024C" w:rsidP="00123A41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E024C" w:rsidRPr="007A6A71" w:rsidTr="007A6A71">
        <w:tc>
          <w:tcPr>
            <w:tcW w:w="2268" w:type="dxa"/>
            <w:vAlign w:val="center"/>
          </w:tcPr>
          <w:p w:rsidR="009E024C" w:rsidRPr="007A6A71" w:rsidRDefault="009E024C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同意</w:t>
            </w:r>
            <w:r w:rsidR="00FA24DA"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及び宣誓</w:t>
            </w: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事項</w:t>
            </w:r>
          </w:p>
        </w:tc>
        <w:tc>
          <w:tcPr>
            <w:tcW w:w="7302" w:type="dxa"/>
            <w:gridSpan w:val="4"/>
          </w:tcPr>
          <w:p w:rsidR="009A5074" w:rsidRPr="007A6A71" w:rsidRDefault="009E024C" w:rsidP="00123A4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私は</w:t>
            </w:r>
            <w:r w:rsidR="00507692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、</w:t>
            </w:r>
            <w:r w:rsidR="00EF4A5B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豊山町</w:t>
            </w: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農業委員会委員</w:t>
            </w:r>
            <w:r w:rsidR="00644D19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候補者として推薦を受けることに同意します。</w:t>
            </w:r>
            <w:r w:rsidR="009A5074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また</w:t>
            </w:r>
            <w:r w:rsidR="00624C6F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、</w:t>
            </w:r>
            <w:r w:rsidR="0099055F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豊山町農業委員会委員候補者</w:t>
            </w:r>
            <w:r w:rsidR="000D5D76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の推薦、募集及び</w:t>
            </w:r>
            <w:r w:rsidR="0099055F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選考等に関する要綱第２条</w:t>
            </w:r>
            <w:r w:rsidR="00ED2FB0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に示す</w:t>
            </w:r>
            <w:r w:rsidR="00C75148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資格</w:t>
            </w:r>
            <w:r w:rsidR="00FA24DA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要件</w:t>
            </w:r>
            <w:r w:rsidR="00C75148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は</w:t>
            </w:r>
            <w:r w:rsidR="00DC0165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全て満たしています。</w:t>
            </w:r>
          </w:p>
          <w:p w:rsidR="009E024C" w:rsidRPr="007A6A71" w:rsidRDefault="006D0729" w:rsidP="00123A4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="009E024C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年　　月　　日</w:t>
            </w:r>
          </w:p>
          <w:p w:rsidR="009E024C" w:rsidRPr="007A6A71" w:rsidRDefault="009E024C" w:rsidP="007A6A71">
            <w:pPr>
              <w:wordWrap w:val="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>氏名</w:t>
            </w: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　　　</w:t>
            </w:r>
            <w:r w:rsidR="00450403" w:rsidRPr="007A6A71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　　　</w:t>
            </w: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　　　　　　</w:t>
            </w:r>
            <w:r w:rsidR="00347C0D">
              <w:rPr>
                <w:rFonts w:asciiTheme="minorHAnsi" w:eastAsiaTheme="minorEastAsia" w:hAnsiTheme="minorHAnsi" w:hint="eastAsia"/>
                <w:sz w:val="18"/>
                <w:szCs w:val="18"/>
                <w:u w:val="single"/>
              </w:rPr>
              <w:t xml:space="preserve">　</w:t>
            </w: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450403"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Pr="007A6A7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</w:p>
        </w:tc>
      </w:tr>
    </w:tbl>
    <w:p w:rsidR="00123A41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</w:t>
      </w:r>
    </w:p>
    <w:p w:rsidR="00450403" w:rsidRDefault="000A5029" w:rsidP="000A502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450403">
        <w:rPr>
          <w:rFonts w:hint="eastAsia"/>
          <w:sz w:val="24"/>
          <w:szCs w:val="24"/>
        </w:rPr>
        <w:t>枠内に記入しきれない場合は、「別紙のとおり」と表記し、</w:t>
      </w:r>
      <w:r w:rsidR="00AB2CA5">
        <w:rPr>
          <w:rFonts w:hint="eastAsia"/>
          <w:sz w:val="24"/>
          <w:szCs w:val="24"/>
        </w:rPr>
        <w:t>別紙を作成して</w:t>
      </w:r>
      <w:r w:rsidR="00450403">
        <w:rPr>
          <w:rFonts w:hint="eastAsia"/>
          <w:sz w:val="24"/>
          <w:szCs w:val="24"/>
        </w:rPr>
        <w:t>添付してください。</w:t>
      </w:r>
      <w:r w:rsidR="00AB4F87">
        <w:rPr>
          <w:rFonts w:hint="eastAsia"/>
          <w:sz w:val="24"/>
          <w:szCs w:val="24"/>
        </w:rPr>
        <w:t>なお、別紙には必ず推薦者及び被推薦者の氏名を記入してください。</w:t>
      </w:r>
    </w:p>
    <w:p w:rsidR="00294C2B" w:rsidRDefault="000A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推薦書は返却しません。</w:t>
      </w:r>
    </w:p>
    <w:p w:rsidR="00294C2B" w:rsidRDefault="000A5029" w:rsidP="004B64A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推薦書に記入された事項は、</w:t>
      </w:r>
      <w:r w:rsidR="004B481A">
        <w:rPr>
          <w:rFonts w:hint="eastAsia"/>
          <w:sz w:val="24"/>
          <w:szCs w:val="24"/>
        </w:rPr>
        <w:t>農業委員会等に関する法律施行規則（昭和２６年農林</w:t>
      </w:r>
      <w:r w:rsidR="004B64A3">
        <w:rPr>
          <w:rFonts w:hint="eastAsia"/>
          <w:sz w:val="24"/>
          <w:szCs w:val="24"/>
        </w:rPr>
        <w:t>省令第２３号）第６条の規定により住所を除いて全て公表となります。</w:t>
      </w:r>
    </w:p>
    <w:p w:rsidR="00B45246" w:rsidRDefault="00DC0165" w:rsidP="00E41C21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本籍地</w:t>
      </w:r>
      <w:r w:rsidR="00E41C21">
        <w:rPr>
          <w:rFonts w:hint="eastAsia"/>
          <w:sz w:val="24"/>
          <w:szCs w:val="24"/>
        </w:rPr>
        <w:t>の市町村（住民課</w:t>
      </w:r>
      <w:r w:rsidR="00695962">
        <w:rPr>
          <w:rFonts w:hint="eastAsia"/>
          <w:sz w:val="24"/>
          <w:szCs w:val="24"/>
        </w:rPr>
        <w:t>、市民課</w:t>
      </w:r>
      <w:r w:rsidR="00E41C21">
        <w:rPr>
          <w:rFonts w:hint="eastAsia"/>
          <w:sz w:val="24"/>
          <w:szCs w:val="24"/>
        </w:rPr>
        <w:t>等）が発行する「身分証明書」を必ず添付してください。</w:t>
      </w:r>
    </w:p>
    <w:p w:rsidR="00E41C21" w:rsidRDefault="00E41C21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Default="002D03CD">
      <w:pPr>
        <w:rPr>
          <w:sz w:val="24"/>
          <w:szCs w:val="24"/>
        </w:rPr>
      </w:pPr>
    </w:p>
    <w:p w:rsidR="002D03CD" w:rsidRPr="00E41C21" w:rsidRDefault="002D03CD">
      <w:pPr>
        <w:rPr>
          <w:sz w:val="24"/>
          <w:szCs w:val="24"/>
        </w:rPr>
      </w:pPr>
    </w:p>
    <w:p w:rsidR="00294C2B" w:rsidRDefault="00311FCD" w:rsidP="006F6BD7">
      <w:pPr>
        <w:wordWrap w:val="0"/>
        <w:ind w:right="18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-457200</wp:posOffset>
                </wp:positionV>
                <wp:extent cx="814705" cy="457200"/>
                <wp:effectExtent l="9525" t="10795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C21" w:rsidRPr="007A6A71" w:rsidRDefault="00E41C21" w:rsidP="006F6B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A6A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85pt;margin-top:-36pt;width:64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">
                <v:textbox inset="5.85pt,.7pt,5.85pt,.7pt">
                  <w:txbxContent>
                    <w:p w:rsidR="00E41C21" w:rsidRPr="007A6A71" w:rsidRDefault="00E41C21" w:rsidP="006F6BD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A6A7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6F6BD7" w:rsidRPr="007A6A71" w:rsidTr="007A6A71">
        <w:tc>
          <w:tcPr>
            <w:tcW w:w="2160" w:type="dxa"/>
          </w:tcPr>
          <w:p w:rsidR="006F6BD7" w:rsidRPr="007A6A71" w:rsidRDefault="006F6BD7" w:rsidP="007A6A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推薦書のタイトル</w:t>
            </w:r>
          </w:p>
        </w:tc>
        <w:tc>
          <w:tcPr>
            <w:tcW w:w="7200" w:type="dxa"/>
          </w:tcPr>
          <w:p w:rsidR="006F6BD7" w:rsidRPr="007A6A71" w:rsidRDefault="00EF4A5B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豊山町</w:t>
            </w:r>
            <w:r w:rsidR="006F6BD7"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農業委員会委員候補者推薦書</w:t>
            </w:r>
          </w:p>
        </w:tc>
      </w:tr>
      <w:tr w:rsidR="006F6BD7" w:rsidRPr="007A6A71" w:rsidTr="007A6A71">
        <w:trPr>
          <w:trHeight w:val="149"/>
        </w:trPr>
        <w:tc>
          <w:tcPr>
            <w:tcW w:w="2160" w:type="dxa"/>
          </w:tcPr>
          <w:p w:rsidR="006F6BD7" w:rsidRPr="007A6A71" w:rsidRDefault="006F6BD7" w:rsidP="007A6A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推薦者の氏名</w:t>
            </w:r>
          </w:p>
        </w:tc>
        <w:tc>
          <w:tcPr>
            <w:tcW w:w="7200" w:type="dxa"/>
          </w:tcPr>
          <w:p w:rsidR="006F6BD7" w:rsidRPr="007A6A71" w:rsidRDefault="006F6BD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6F6BD7" w:rsidRPr="007A6A71" w:rsidTr="007A6A71">
        <w:trPr>
          <w:trHeight w:val="137"/>
        </w:trPr>
        <w:tc>
          <w:tcPr>
            <w:tcW w:w="2160" w:type="dxa"/>
          </w:tcPr>
          <w:p w:rsidR="006F6BD7" w:rsidRPr="007A6A71" w:rsidRDefault="006F6BD7" w:rsidP="007A6A71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被推薦者の氏名</w:t>
            </w:r>
          </w:p>
        </w:tc>
        <w:tc>
          <w:tcPr>
            <w:tcW w:w="7200" w:type="dxa"/>
          </w:tcPr>
          <w:p w:rsidR="006F6BD7" w:rsidRPr="007A6A71" w:rsidRDefault="006F6BD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416CA" w:rsidRPr="007A6A71" w:rsidTr="007A6A71">
        <w:tc>
          <w:tcPr>
            <w:tcW w:w="9360" w:type="dxa"/>
            <w:gridSpan w:val="2"/>
          </w:tcPr>
          <w:p w:rsidR="005416CA" w:rsidRPr="007A6A71" w:rsidRDefault="005416CA" w:rsidP="007A6A71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:rsidRPr="007A6A71" w:rsidTr="007A6A71">
        <w:trPr>
          <w:trHeight w:val="3663"/>
        </w:trPr>
        <w:tc>
          <w:tcPr>
            <w:tcW w:w="9360" w:type="dxa"/>
            <w:gridSpan w:val="2"/>
          </w:tcPr>
          <w:p w:rsidR="005416CA" w:rsidRPr="007A6A71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〔経歴（職歴）〕</w:t>
            </w:r>
          </w:p>
          <w:p w:rsidR="005416CA" w:rsidRPr="007A6A71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416CA" w:rsidRPr="007A6A71" w:rsidTr="007A6A71">
        <w:trPr>
          <w:trHeight w:val="3705"/>
        </w:trPr>
        <w:tc>
          <w:tcPr>
            <w:tcW w:w="9360" w:type="dxa"/>
            <w:gridSpan w:val="2"/>
          </w:tcPr>
          <w:p w:rsidR="005416CA" w:rsidRPr="007A6A71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〔農業経営の状況〕</w:t>
            </w:r>
          </w:p>
          <w:p w:rsidR="005416CA" w:rsidRPr="007A6A71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416CA" w:rsidRPr="007A6A71" w:rsidTr="007A6A71">
        <w:trPr>
          <w:trHeight w:val="3720"/>
        </w:trPr>
        <w:tc>
          <w:tcPr>
            <w:tcW w:w="9360" w:type="dxa"/>
            <w:gridSpan w:val="2"/>
          </w:tcPr>
          <w:p w:rsidR="005416CA" w:rsidRPr="007A6A71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7A6A71">
              <w:rPr>
                <w:rFonts w:asciiTheme="minorHAnsi" w:eastAsiaTheme="minorEastAsia" w:hAnsiTheme="minorHAnsi" w:hint="eastAsia"/>
                <w:sz w:val="24"/>
                <w:szCs w:val="24"/>
              </w:rPr>
              <w:t>〔推薦を承諾した理由又は動機〕</w:t>
            </w:r>
          </w:p>
          <w:p w:rsidR="005416CA" w:rsidRPr="007A6A71" w:rsidRDefault="005416CA" w:rsidP="005416C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AB2CA5" w:rsidRDefault="00AB2CA5">
      <w:pPr>
        <w:rPr>
          <w:sz w:val="24"/>
          <w:szCs w:val="24"/>
        </w:rPr>
      </w:pPr>
    </w:p>
    <w:p w:rsidR="00AB2CA5" w:rsidRDefault="00AB2CA5">
      <w:pPr>
        <w:rPr>
          <w:sz w:val="24"/>
          <w:szCs w:val="24"/>
        </w:rPr>
      </w:pPr>
    </w:p>
    <w:sectPr w:rsidR="00AB2CA5" w:rsidSect="00CC068C">
      <w:pgSz w:w="11906" w:h="16838" w:code="9"/>
      <w:pgMar w:top="1134" w:right="1134" w:bottom="1134" w:left="1418" w:header="851" w:footer="992" w:gutter="0"/>
      <w:pgNumType w:fmt="decimalFullWidth" w:start="4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5E" w:rsidRDefault="0063085E" w:rsidP="00474F5F">
      <w:r>
        <w:separator/>
      </w:r>
    </w:p>
  </w:endnote>
  <w:endnote w:type="continuationSeparator" w:id="0">
    <w:p w:rsidR="0063085E" w:rsidRDefault="0063085E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5E" w:rsidRDefault="0063085E" w:rsidP="00474F5F">
      <w:r>
        <w:separator/>
      </w:r>
    </w:p>
  </w:footnote>
  <w:footnote w:type="continuationSeparator" w:id="0">
    <w:p w:rsidR="0063085E" w:rsidRDefault="0063085E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26437"/>
    <w:rsid w:val="00036878"/>
    <w:rsid w:val="000503AE"/>
    <w:rsid w:val="0006083D"/>
    <w:rsid w:val="00072948"/>
    <w:rsid w:val="00075FD8"/>
    <w:rsid w:val="0008265D"/>
    <w:rsid w:val="000A5029"/>
    <w:rsid w:val="000B4D03"/>
    <w:rsid w:val="000D5D76"/>
    <w:rsid w:val="000E7481"/>
    <w:rsid w:val="001053A3"/>
    <w:rsid w:val="001079BA"/>
    <w:rsid w:val="00121F90"/>
    <w:rsid w:val="00123A41"/>
    <w:rsid w:val="00150679"/>
    <w:rsid w:val="001636ED"/>
    <w:rsid w:val="001640FB"/>
    <w:rsid w:val="00186ADF"/>
    <w:rsid w:val="00190AA4"/>
    <w:rsid w:val="001B625A"/>
    <w:rsid w:val="001C064D"/>
    <w:rsid w:val="001E428E"/>
    <w:rsid w:val="001F49B1"/>
    <w:rsid w:val="00201340"/>
    <w:rsid w:val="00204342"/>
    <w:rsid w:val="00204E92"/>
    <w:rsid w:val="002352C3"/>
    <w:rsid w:val="00252831"/>
    <w:rsid w:val="00260939"/>
    <w:rsid w:val="00294C2B"/>
    <w:rsid w:val="002A698E"/>
    <w:rsid w:val="002B5F19"/>
    <w:rsid w:val="002B7447"/>
    <w:rsid w:val="002D03CD"/>
    <w:rsid w:val="002D5908"/>
    <w:rsid w:val="002E0374"/>
    <w:rsid w:val="002E4B9E"/>
    <w:rsid w:val="002F2B17"/>
    <w:rsid w:val="002F5D93"/>
    <w:rsid w:val="00311FCD"/>
    <w:rsid w:val="00315589"/>
    <w:rsid w:val="00347BB1"/>
    <w:rsid w:val="00347C0D"/>
    <w:rsid w:val="00350A65"/>
    <w:rsid w:val="00352054"/>
    <w:rsid w:val="00371CAF"/>
    <w:rsid w:val="003A2A64"/>
    <w:rsid w:val="003B6F25"/>
    <w:rsid w:val="003E2233"/>
    <w:rsid w:val="003E2263"/>
    <w:rsid w:val="00450403"/>
    <w:rsid w:val="00455F0C"/>
    <w:rsid w:val="0045641F"/>
    <w:rsid w:val="00457A70"/>
    <w:rsid w:val="00462A27"/>
    <w:rsid w:val="00474F5F"/>
    <w:rsid w:val="00483E5C"/>
    <w:rsid w:val="00483FA2"/>
    <w:rsid w:val="004955FA"/>
    <w:rsid w:val="004B3C5E"/>
    <w:rsid w:val="004B481A"/>
    <w:rsid w:val="004B64A3"/>
    <w:rsid w:val="004D11C7"/>
    <w:rsid w:val="00507692"/>
    <w:rsid w:val="005114F7"/>
    <w:rsid w:val="00511D32"/>
    <w:rsid w:val="005359F7"/>
    <w:rsid w:val="005416CA"/>
    <w:rsid w:val="00557E9E"/>
    <w:rsid w:val="00570D22"/>
    <w:rsid w:val="00587A67"/>
    <w:rsid w:val="005902B5"/>
    <w:rsid w:val="005A443F"/>
    <w:rsid w:val="005A6E30"/>
    <w:rsid w:val="005C3DDE"/>
    <w:rsid w:val="005D383C"/>
    <w:rsid w:val="005D773D"/>
    <w:rsid w:val="005E5E09"/>
    <w:rsid w:val="00613C25"/>
    <w:rsid w:val="00616D9B"/>
    <w:rsid w:val="00624C6F"/>
    <w:rsid w:val="0063085E"/>
    <w:rsid w:val="00644D19"/>
    <w:rsid w:val="006679D2"/>
    <w:rsid w:val="00673F42"/>
    <w:rsid w:val="0068280E"/>
    <w:rsid w:val="00695962"/>
    <w:rsid w:val="006B6BDB"/>
    <w:rsid w:val="006D0729"/>
    <w:rsid w:val="006D5BFE"/>
    <w:rsid w:val="006E54CF"/>
    <w:rsid w:val="006F133E"/>
    <w:rsid w:val="006F6BD7"/>
    <w:rsid w:val="006F707E"/>
    <w:rsid w:val="00767BFA"/>
    <w:rsid w:val="0077518A"/>
    <w:rsid w:val="007905E5"/>
    <w:rsid w:val="007A6A71"/>
    <w:rsid w:val="007E39AD"/>
    <w:rsid w:val="0083269F"/>
    <w:rsid w:val="00841075"/>
    <w:rsid w:val="00855CCD"/>
    <w:rsid w:val="00895FAB"/>
    <w:rsid w:val="008963D1"/>
    <w:rsid w:val="00896973"/>
    <w:rsid w:val="008B2D2F"/>
    <w:rsid w:val="008E0A5B"/>
    <w:rsid w:val="009207C0"/>
    <w:rsid w:val="00921FCE"/>
    <w:rsid w:val="009533E0"/>
    <w:rsid w:val="00953BFB"/>
    <w:rsid w:val="00953DE5"/>
    <w:rsid w:val="00965DFE"/>
    <w:rsid w:val="0099055F"/>
    <w:rsid w:val="009A5074"/>
    <w:rsid w:val="009A5D47"/>
    <w:rsid w:val="009C564D"/>
    <w:rsid w:val="009E024C"/>
    <w:rsid w:val="009E6F17"/>
    <w:rsid w:val="009E79F0"/>
    <w:rsid w:val="009F61E1"/>
    <w:rsid w:val="00A15F3E"/>
    <w:rsid w:val="00A43CCF"/>
    <w:rsid w:val="00A442F4"/>
    <w:rsid w:val="00A5520A"/>
    <w:rsid w:val="00A63E4D"/>
    <w:rsid w:val="00A95E2F"/>
    <w:rsid w:val="00AB2CA5"/>
    <w:rsid w:val="00AB3E34"/>
    <w:rsid w:val="00AB4F87"/>
    <w:rsid w:val="00AC0A8B"/>
    <w:rsid w:val="00AC3552"/>
    <w:rsid w:val="00AD77A8"/>
    <w:rsid w:val="00AE41C9"/>
    <w:rsid w:val="00B15EC4"/>
    <w:rsid w:val="00B3246C"/>
    <w:rsid w:val="00B4342A"/>
    <w:rsid w:val="00B45246"/>
    <w:rsid w:val="00B80C65"/>
    <w:rsid w:val="00B90F6C"/>
    <w:rsid w:val="00B963D6"/>
    <w:rsid w:val="00BF1071"/>
    <w:rsid w:val="00C0721A"/>
    <w:rsid w:val="00C1144E"/>
    <w:rsid w:val="00C143D6"/>
    <w:rsid w:val="00C51330"/>
    <w:rsid w:val="00C74BAB"/>
    <w:rsid w:val="00C75148"/>
    <w:rsid w:val="00CC068C"/>
    <w:rsid w:val="00CD4100"/>
    <w:rsid w:val="00D17B7A"/>
    <w:rsid w:val="00D256FD"/>
    <w:rsid w:val="00D334BD"/>
    <w:rsid w:val="00D46497"/>
    <w:rsid w:val="00D63FD9"/>
    <w:rsid w:val="00D65A85"/>
    <w:rsid w:val="00D80FC4"/>
    <w:rsid w:val="00DC0165"/>
    <w:rsid w:val="00DD254E"/>
    <w:rsid w:val="00DD5BB9"/>
    <w:rsid w:val="00E0553B"/>
    <w:rsid w:val="00E3770E"/>
    <w:rsid w:val="00E41C21"/>
    <w:rsid w:val="00EA56F6"/>
    <w:rsid w:val="00EA669D"/>
    <w:rsid w:val="00ED2FB0"/>
    <w:rsid w:val="00ED7E21"/>
    <w:rsid w:val="00EF148D"/>
    <w:rsid w:val="00EF4A5B"/>
    <w:rsid w:val="00F00395"/>
    <w:rsid w:val="00F27AB0"/>
    <w:rsid w:val="00F468F9"/>
    <w:rsid w:val="00F47589"/>
    <w:rsid w:val="00F6278A"/>
    <w:rsid w:val="00F74ABF"/>
    <w:rsid w:val="00FA24DA"/>
    <w:rsid w:val="00FB0AC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4F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055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055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9E1A-5955-4557-B8F3-D9163438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2:28:00Z</dcterms:created>
  <dcterms:modified xsi:type="dcterms:W3CDTF">2026-01-20T02:28:00Z</dcterms:modified>
</cp:coreProperties>
</file>